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D17BE" w14:textId="4EE6BF55" w:rsidR="00F51A40" w:rsidRDefault="00F51A40">
      <w:pPr>
        <w:widowControl w:val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School </w:t>
      </w:r>
      <w:r w:rsidR="00A82C45">
        <w:rPr>
          <w:rFonts w:ascii="Times New Roman" w:eastAsia="Times New Roman" w:hAnsi="Times New Roman" w:cs="Times New Roman"/>
          <w:b/>
          <w:sz w:val="48"/>
          <w:szCs w:val="48"/>
        </w:rPr>
        <w:t>Name: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5B6414">
        <w:rPr>
          <w:rFonts w:ascii="Times New Roman" w:eastAsia="Times New Roman" w:hAnsi="Times New Roman" w:cs="Times New Roman"/>
          <w:b/>
          <w:sz w:val="48"/>
          <w:szCs w:val="48"/>
        </w:rPr>
        <w:t xml:space="preserve">Seth </w:t>
      </w:r>
      <w:proofErr w:type="spellStart"/>
      <w:r w:rsidR="005B6414">
        <w:rPr>
          <w:rFonts w:ascii="Times New Roman" w:eastAsia="Times New Roman" w:hAnsi="Times New Roman" w:cs="Times New Roman"/>
          <w:b/>
          <w:sz w:val="48"/>
          <w:szCs w:val="48"/>
        </w:rPr>
        <w:t>Anandram</w:t>
      </w:r>
      <w:proofErr w:type="spellEnd"/>
      <w:r w:rsidR="005B6414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5B6414">
        <w:rPr>
          <w:rFonts w:ascii="Times New Roman" w:eastAsia="Times New Roman" w:hAnsi="Times New Roman" w:cs="Times New Roman"/>
          <w:b/>
          <w:sz w:val="48"/>
          <w:szCs w:val="48"/>
        </w:rPr>
        <w:t>Jaipuria</w:t>
      </w:r>
      <w:proofErr w:type="spellEnd"/>
      <w:r w:rsidR="005B6414">
        <w:rPr>
          <w:rFonts w:ascii="Times New Roman" w:eastAsia="Times New Roman" w:hAnsi="Times New Roman" w:cs="Times New Roman"/>
          <w:b/>
          <w:sz w:val="48"/>
          <w:szCs w:val="48"/>
        </w:rPr>
        <w:t xml:space="preserve"> School</w:t>
      </w:r>
    </w:p>
    <w:p w14:paraId="1E7C1E86" w14:textId="0870C4DD" w:rsidR="007252CC" w:rsidRDefault="00A03376">
      <w:pPr>
        <w:widowControl w:val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ession 202</w:t>
      </w:r>
      <w:r w:rsidR="00F51A40">
        <w:rPr>
          <w:rFonts w:ascii="Times New Roman" w:eastAsia="Times New Roman" w:hAnsi="Times New Roman" w:cs="Times New Roman"/>
          <w:b/>
          <w:sz w:val="48"/>
          <w:szCs w:val="48"/>
        </w:rPr>
        <w:t>2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-2</w:t>
      </w:r>
      <w:r w:rsidR="00F51A40">
        <w:rPr>
          <w:rFonts w:ascii="Times New Roman" w:eastAsia="Times New Roman" w:hAnsi="Times New Roman" w:cs="Times New Roman"/>
          <w:b/>
          <w:sz w:val="48"/>
          <w:szCs w:val="48"/>
        </w:rPr>
        <w:t>3</w:t>
      </w:r>
    </w:p>
    <w:p w14:paraId="1AABCEE7" w14:textId="77777777" w:rsidR="007252CC" w:rsidRDefault="007252CC">
      <w:pPr>
        <w:widowControl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C2D2DB0" w14:textId="77777777" w:rsidR="007252CC" w:rsidRDefault="00A03376">
      <w:pPr>
        <w:widowControl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6D4FB3F0" wp14:editId="25B6FE51">
            <wp:extent cx="3398816" cy="83325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11443" t="8911" r="11443" b="1980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6" cy="83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E947F" w14:textId="77777777" w:rsidR="007252CC" w:rsidRDefault="007252CC">
      <w:pPr>
        <w:widowControl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7D3CAFE" w14:textId="77777777" w:rsidR="007252CC" w:rsidRDefault="00A03376">
      <w:pPr>
        <w:widowControl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PYTHON </w:t>
      </w:r>
    </w:p>
    <w:p w14:paraId="631F39AE" w14:textId="77777777" w:rsidR="007252CC" w:rsidRDefault="00A03376">
      <w:pPr>
        <w:widowControl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PROGRAMMING FILE</w:t>
      </w:r>
    </w:p>
    <w:p w14:paraId="3FF4A606" w14:textId="77777777" w:rsidR="007252CC" w:rsidRDefault="007252CC">
      <w:pPr>
        <w:widowControl w:val="0"/>
        <w:rPr>
          <w:rFonts w:ascii="Times New Roman" w:eastAsia="Times New Roman" w:hAnsi="Times New Roman" w:cs="Times New Roman"/>
          <w:sz w:val="48"/>
          <w:szCs w:val="48"/>
        </w:rPr>
      </w:pPr>
    </w:p>
    <w:p w14:paraId="2791F78B" w14:textId="72DD8D6F" w:rsidR="007252CC" w:rsidRDefault="00A03376">
      <w:pPr>
        <w:widowContro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UBMITTED TO</w:t>
      </w:r>
      <w:r w:rsidR="005B6414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MITTE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Y- </w:t>
      </w:r>
    </w:p>
    <w:p w14:paraId="25D24E4A" w14:textId="406F94AA" w:rsidR="007252CC" w:rsidRDefault="00F51A40" w:rsidP="00F51A40">
      <w:pPr>
        <w:widowControl w:val="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5B6414">
        <w:rPr>
          <w:rFonts w:ascii="Times New Roman" w:eastAsia="Times New Roman" w:hAnsi="Times New Roman" w:cs="Times New Roman"/>
          <w:b/>
          <w:sz w:val="28"/>
          <w:szCs w:val="28"/>
        </w:rPr>
        <w:t>NAME: Aditya Dang</w:t>
      </w:r>
    </w:p>
    <w:p w14:paraId="1012289B" w14:textId="3A664ABC" w:rsidR="007252CC" w:rsidRDefault="00F51A40">
      <w:pPr>
        <w:widowControl w:val="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5B6414">
        <w:rPr>
          <w:rFonts w:ascii="Times New Roman" w:eastAsia="Times New Roman" w:hAnsi="Times New Roman" w:cs="Times New Roman"/>
          <w:b/>
          <w:sz w:val="28"/>
          <w:szCs w:val="28"/>
        </w:rPr>
        <w:t>CLASS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6414">
        <w:rPr>
          <w:rFonts w:ascii="Times New Roman" w:eastAsia="Times New Roman" w:hAnsi="Times New Roman" w:cs="Times New Roman"/>
          <w:b/>
          <w:sz w:val="28"/>
          <w:szCs w:val="28"/>
        </w:rPr>
        <w:t>XI-E</w:t>
      </w:r>
    </w:p>
    <w:p w14:paraId="23AC6CDF" w14:textId="4816C5FF" w:rsidR="007252CC" w:rsidRDefault="00A03376">
      <w:pPr>
        <w:widowControl w:val="0"/>
        <w:jc w:val="center"/>
        <w:rPr>
          <w:rFonts w:ascii="Times New Roman" w:eastAsia="Times New Roman" w:hAnsi="Times New Roman" w:cs="Times New Roman"/>
          <w:b/>
          <w:color w:val="0000FF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LL </w:t>
      </w:r>
      <w:r w:rsidR="005B6414">
        <w:rPr>
          <w:rFonts w:ascii="Times New Roman" w:eastAsia="Times New Roman" w:hAnsi="Times New Roman" w:cs="Times New Roman"/>
          <w:b/>
          <w:sz w:val="28"/>
          <w:szCs w:val="28"/>
        </w:rPr>
        <w:t>NO: 03</w:t>
      </w:r>
    </w:p>
    <w:p w14:paraId="28D96115" w14:textId="4EA30D8A" w:rsidR="007252CC" w:rsidRDefault="00725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6E33B4" w14:textId="452A1CEF" w:rsidR="007252CC" w:rsidRDefault="005D09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A4CA26" wp14:editId="7BEBFF06">
            <wp:extent cx="1394460" cy="139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4866" w14:textId="54087BBE" w:rsidR="007252CC" w:rsidRPr="005D090A" w:rsidRDefault="005D09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90A">
        <w:rPr>
          <w:rFonts w:ascii="Times New Roman" w:eastAsia="Times New Roman" w:hAnsi="Times New Roman" w:cs="Times New Roman"/>
          <w:sz w:val="28"/>
          <w:szCs w:val="28"/>
        </w:rPr>
        <w:t xml:space="preserve">Scan the </w:t>
      </w:r>
      <w:proofErr w:type="spellStart"/>
      <w:r w:rsidRPr="005D090A">
        <w:rPr>
          <w:rFonts w:ascii="Times New Roman" w:eastAsia="Times New Roman" w:hAnsi="Times New Roman" w:cs="Times New Roman"/>
          <w:sz w:val="28"/>
          <w:szCs w:val="28"/>
        </w:rPr>
        <w:t>Qr</w:t>
      </w:r>
      <w:proofErr w:type="spellEnd"/>
      <w:r w:rsidRPr="005D090A">
        <w:rPr>
          <w:rFonts w:ascii="Times New Roman" w:eastAsia="Times New Roman" w:hAnsi="Times New Roman" w:cs="Times New Roman"/>
          <w:sz w:val="28"/>
          <w:szCs w:val="28"/>
        </w:rPr>
        <w:t xml:space="preserve"> code for Digital preview</w:t>
      </w:r>
    </w:p>
    <w:p w14:paraId="046039E4" w14:textId="77777777" w:rsidR="007252CC" w:rsidRDefault="00725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98238" w14:textId="77777777" w:rsidR="007252CC" w:rsidRDefault="00725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5867E" w14:textId="77777777" w:rsidR="007252CC" w:rsidRDefault="00725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A57C32" w14:textId="77777777" w:rsidR="007252CC" w:rsidRDefault="00725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A5DB5" w14:textId="4148BA06" w:rsidR="007252CC" w:rsidRDefault="00A033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ST OF PRACTICALS:</w:t>
      </w:r>
    </w:p>
    <w:p w14:paraId="620F1076" w14:textId="77777777" w:rsidR="005B6414" w:rsidRDefault="005B6414" w:rsidP="005B6414">
      <w:pPr>
        <w:pStyle w:val="Default"/>
      </w:pPr>
    </w:p>
    <w:p w14:paraId="76F76A89" w14:textId="77777777" w:rsidR="005B6414" w:rsidRDefault="005B6414" w:rsidP="005B6414">
      <w:pPr>
        <w:pStyle w:val="Default"/>
      </w:pPr>
      <w:r>
        <w:t xml:space="preserve"> </w:t>
      </w:r>
    </w:p>
    <w:p w14:paraId="1070EF66" w14:textId="5D33ABD1" w:rsidR="005B6414" w:rsidRPr="005B6414" w:rsidRDefault="005B6414" w:rsidP="005B6414">
      <w:pPr>
        <w:pStyle w:val="Default"/>
        <w:rPr>
          <w:sz w:val="32"/>
          <w:szCs w:val="28"/>
        </w:rPr>
      </w:pPr>
      <w:r w:rsidRPr="005B6414">
        <w:rPr>
          <w:szCs w:val="23"/>
        </w:rPr>
        <w:t xml:space="preserve">1) WAP to program to check whether the string is Palindrome or not. </w:t>
      </w:r>
    </w:p>
    <w:p w14:paraId="579CC74A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2) WAP to reverse words in a given String in Python </w:t>
      </w:r>
      <w:proofErr w:type="spellStart"/>
      <w:r w:rsidRPr="005B6414">
        <w:rPr>
          <w:szCs w:val="23"/>
        </w:rPr>
        <w:t>with out</w:t>
      </w:r>
      <w:proofErr w:type="spellEnd"/>
      <w:r w:rsidRPr="005B6414">
        <w:rPr>
          <w:szCs w:val="23"/>
        </w:rPr>
        <w:t xml:space="preserve"> using function. </w:t>
      </w:r>
    </w:p>
    <w:p w14:paraId="3496344E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3) WAP to remove </w:t>
      </w:r>
      <w:proofErr w:type="spellStart"/>
      <w:r w:rsidRPr="005B6414">
        <w:rPr>
          <w:szCs w:val="23"/>
        </w:rPr>
        <w:t>i’th</w:t>
      </w:r>
      <w:proofErr w:type="spellEnd"/>
      <w:r w:rsidRPr="005B6414">
        <w:rPr>
          <w:szCs w:val="23"/>
        </w:rPr>
        <w:t xml:space="preserve"> character from string in Python </w:t>
      </w:r>
    </w:p>
    <w:p w14:paraId="016166B0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4) WAP to find length of a string in python without using any function. </w:t>
      </w:r>
    </w:p>
    <w:p w14:paraId="10AD12F5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5) WAP to print even length words in a string </w:t>
      </w:r>
    </w:p>
    <w:p w14:paraId="5ABCEA24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6) WAP to convert in Uppercase Half String </w:t>
      </w:r>
    </w:p>
    <w:p w14:paraId="1C6F41B5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7) WAP to capitalize the first and last character of each word in a string </w:t>
      </w:r>
    </w:p>
    <w:p w14:paraId="733877A5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8) WAP to check if a string has at least one letter and one number </w:t>
      </w:r>
    </w:p>
    <w:p w14:paraId="5852EC4D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9) WAP to check the strings which contains vowels and print the missing vowels </w:t>
      </w:r>
    </w:p>
    <w:p w14:paraId="00402D74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0) WAP to remove all duplicates character from a given string </w:t>
      </w:r>
    </w:p>
    <w:p w14:paraId="391C68B3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1) WAP to arrange the elements of a list in decreasing order of their value. </w:t>
      </w:r>
    </w:p>
    <w:p w14:paraId="11E95F4B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2) WAP to read a number from the keyboard and check whether the entered number is present or not in the list. If present, then also print the occurrences of an entered number. </w:t>
      </w:r>
    </w:p>
    <w:p w14:paraId="40F96DF4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3) WAP to find out the average of n elements in list. </w:t>
      </w:r>
    </w:p>
    <w:p w14:paraId="3BFBFBD6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4) WAP to find out the total number of even elements in the list. </w:t>
      </w:r>
    </w:p>
    <w:p w14:paraId="4CF9248C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5) WAP to suppress all zero elements at the bottom of the list. </w:t>
      </w:r>
    </w:p>
    <w:p w14:paraId="0CFBE69B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6) WAP to return the largest even number from the list, if there no even number in the input, print “Even not found in the list”. </w:t>
      </w:r>
    </w:p>
    <w:p w14:paraId="36CA7052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7) WAP to find the sum of even indexed elements from the list. </w:t>
      </w:r>
    </w:p>
    <w:p w14:paraId="0F43D37B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8) WAP to take in the roll number, name and percentage of marks for n students of Class XI and do the following: </w:t>
      </w:r>
    </w:p>
    <w:p w14:paraId="3814D96B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a) Accept details of the n students (n is the number of students). </w:t>
      </w:r>
    </w:p>
    <w:p w14:paraId="12E5BF81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b) Search details of a particular student on the basis of roll number and display result. </w:t>
      </w:r>
    </w:p>
    <w:p w14:paraId="12F08558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c) Display the result of all the students. </w:t>
      </w:r>
    </w:p>
    <w:p w14:paraId="30382D67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d) Find the topper amongst them. </w:t>
      </w:r>
    </w:p>
    <w:p w14:paraId="7632973D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e) Find the subject toppers amongst them. </w:t>
      </w:r>
    </w:p>
    <w:p w14:paraId="0DE102AA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19) WAP to create a list with some duplicate values and remove all the duplicates from the list. </w:t>
      </w:r>
    </w:p>
    <w:p w14:paraId="2384C8F5" w14:textId="22534C91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20) WAP to print a specified list after removing the 0th, 3rd and 5th elements. </w:t>
      </w:r>
    </w:p>
    <w:p w14:paraId="381E133B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Example: [2,3,4,5,6,7,8] then output will be [3,4,6,8] </w:t>
      </w:r>
    </w:p>
    <w:p w14:paraId="74D4890F" w14:textId="77777777" w:rsidR="005B6414" w:rsidRPr="005B6414" w:rsidRDefault="005B6414" w:rsidP="005B6414">
      <w:pPr>
        <w:pStyle w:val="Default"/>
        <w:spacing w:after="46"/>
        <w:rPr>
          <w:szCs w:val="23"/>
        </w:rPr>
      </w:pPr>
      <w:r w:rsidRPr="005B6414">
        <w:rPr>
          <w:szCs w:val="23"/>
        </w:rPr>
        <w:t xml:space="preserve">21) WAP to iterate over dictionaries using for loops. </w:t>
      </w:r>
    </w:p>
    <w:p w14:paraId="0D8FD21C" w14:textId="3A42E224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22) WAP to generate and print a dictionary that contains a number (between 1 and n) in the form (x, x*x). </w:t>
      </w:r>
    </w:p>
    <w:p w14:paraId="617C2BAD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Sample Dictionary </w:t>
      </w:r>
      <w:proofErr w:type="gramStart"/>
      <w:r w:rsidRPr="005B6414">
        <w:rPr>
          <w:szCs w:val="23"/>
        </w:rPr>
        <w:t>( n</w:t>
      </w:r>
      <w:proofErr w:type="gramEnd"/>
      <w:r w:rsidRPr="005B6414">
        <w:rPr>
          <w:szCs w:val="23"/>
        </w:rPr>
        <w:t xml:space="preserve"> = 5) : </w:t>
      </w:r>
    </w:p>
    <w:p w14:paraId="73A46BD4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Expected Output: {1: 1, 2: 4, 3: 9, 4: 16, 5: 25} </w:t>
      </w:r>
    </w:p>
    <w:p w14:paraId="21D93F19" w14:textId="70AD0FC5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23) WAP print a dictionary where the keys are numbers between 1 and 15 (both included) and the values are the square of the keys. </w:t>
      </w:r>
    </w:p>
    <w:p w14:paraId="265668AB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Sample Dictionary </w:t>
      </w:r>
    </w:p>
    <w:p w14:paraId="5BFA1FA4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{1: 1, 2: 4, 3: 9, 4: 16, 5: 25, 6: 36, 7: 49, 8: 64, 9: 81, 10: 100, 11: 121, 12: 144, 13: 169, 14: 196, 15: 225} </w:t>
      </w:r>
    </w:p>
    <w:p w14:paraId="259CC746" w14:textId="77777777" w:rsidR="005B6414" w:rsidRPr="005B6414" w:rsidRDefault="005B6414" w:rsidP="005B6414">
      <w:pPr>
        <w:pStyle w:val="Default"/>
        <w:pageBreakBefore/>
        <w:rPr>
          <w:szCs w:val="23"/>
        </w:rPr>
      </w:pPr>
    </w:p>
    <w:p w14:paraId="0A95831A" w14:textId="77777777" w:rsidR="005B6414" w:rsidRPr="005B6414" w:rsidRDefault="005B6414" w:rsidP="005B6414">
      <w:pPr>
        <w:pStyle w:val="Default"/>
        <w:spacing w:after="46"/>
        <w:rPr>
          <w:szCs w:val="23"/>
        </w:rPr>
      </w:pPr>
      <w:r w:rsidRPr="005B6414">
        <w:rPr>
          <w:szCs w:val="23"/>
        </w:rPr>
        <w:t xml:space="preserve">24) WAP to merge two Python dictionaries. </w:t>
      </w:r>
    </w:p>
    <w:p w14:paraId="24D3388A" w14:textId="77777777" w:rsidR="005B6414" w:rsidRPr="005B6414" w:rsidRDefault="005B6414" w:rsidP="005B6414">
      <w:pPr>
        <w:pStyle w:val="Default"/>
        <w:spacing w:after="46"/>
        <w:rPr>
          <w:szCs w:val="23"/>
        </w:rPr>
      </w:pPr>
      <w:r w:rsidRPr="005B6414">
        <w:rPr>
          <w:szCs w:val="23"/>
        </w:rPr>
        <w:t xml:space="preserve">25) WAP to multiply all the items in a dictionary. </w:t>
      </w:r>
    </w:p>
    <w:p w14:paraId="562CD388" w14:textId="77777777" w:rsidR="005B6414" w:rsidRPr="005B6414" w:rsidRDefault="005B6414" w:rsidP="005B6414">
      <w:pPr>
        <w:pStyle w:val="Default"/>
        <w:spacing w:after="46"/>
        <w:rPr>
          <w:szCs w:val="23"/>
        </w:rPr>
      </w:pPr>
      <w:r w:rsidRPr="005B6414">
        <w:rPr>
          <w:szCs w:val="23"/>
        </w:rPr>
        <w:t xml:space="preserve">26) WAP to map two lists into a dictionary. </w:t>
      </w:r>
    </w:p>
    <w:p w14:paraId="10BBFA9A" w14:textId="77777777" w:rsidR="005B6414" w:rsidRPr="005B6414" w:rsidRDefault="005B6414" w:rsidP="005B6414">
      <w:pPr>
        <w:pStyle w:val="Default"/>
        <w:spacing w:after="46"/>
        <w:rPr>
          <w:szCs w:val="23"/>
        </w:rPr>
      </w:pPr>
      <w:r w:rsidRPr="005B6414">
        <w:rPr>
          <w:szCs w:val="23"/>
        </w:rPr>
        <w:t xml:space="preserve">27) WAP to sort a given dictionary by key. </w:t>
      </w:r>
    </w:p>
    <w:p w14:paraId="16899288" w14:textId="77777777" w:rsidR="005B6414" w:rsidRPr="005B6414" w:rsidRDefault="005B6414" w:rsidP="005B6414">
      <w:pPr>
        <w:pStyle w:val="Default"/>
        <w:spacing w:after="46"/>
        <w:rPr>
          <w:szCs w:val="23"/>
        </w:rPr>
      </w:pPr>
      <w:r w:rsidRPr="005B6414">
        <w:rPr>
          <w:szCs w:val="23"/>
        </w:rPr>
        <w:t xml:space="preserve">28) WAP to get the maximum and minimum values of a dictionary. </w:t>
      </w:r>
    </w:p>
    <w:p w14:paraId="36C721CE" w14:textId="77777777" w:rsidR="005B6414" w:rsidRPr="005B6414" w:rsidRDefault="005B6414" w:rsidP="005B6414">
      <w:pPr>
        <w:pStyle w:val="Default"/>
        <w:spacing w:after="46"/>
        <w:rPr>
          <w:szCs w:val="23"/>
        </w:rPr>
      </w:pPr>
      <w:r w:rsidRPr="005B6414">
        <w:rPr>
          <w:szCs w:val="23"/>
        </w:rPr>
        <w:t xml:space="preserve">29) WAP to remove duplicates from the dictionary. </w:t>
      </w:r>
    </w:p>
    <w:p w14:paraId="1068B0BC" w14:textId="77777777" w:rsidR="005B6414" w:rsidRPr="005B6414" w:rsidRDefault="005B6414" w:rsidP="005B6414">
      <w:pPr>
        <w:pStyle w:val="Default"/>
        <w:spacing w:after="46"/>
        <w:rPr>
          <w:szCs w:val="23"/>
        </w:rPr>
      </w:pPr>
      <w:r w:rsidRPr="005B6414">
        <w:rPr>
          <w:szCs w:val="23"/>
        </w:rPr>
        <w:t xml:space="preserve">30) WAP to combine two dictionaries by adding values for common keys. </w:t>
      </w:r>
    </w:p>
    <w:p w14:paraId="1B50C80F" w14:textId="77777777" w:rsidR="005B6414" w:rsidRPr="005B6414" w:rsidRDefault="005B6414" w:rsidP="005B6414">
      <w:pPr>
        <w:pStyle w:val="Default"/>
        <w:spacing w:after="46"/>
        <w:rPr>
          <w:szCs w:val="23"/>
        </w:rPr>
      </w:pPr>
      <w:r w:rsidRPr="005B6414">
        <w:rPr>
          <w:szCs w:val="23"/>
        </w:rPr>
        <w:t xml:space="preserve">31) Write a Python program to find the highest 3 values of corresponding keys in a dictionary. </w:t>
      </w:r>
    </w:p>
    <w:p w14:paraId="76124298" w14:textId="32EA565F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32) Write a Python program to combine values in a list of dictionaries. </w:t>
      </w:r>
    </w:p>
    <w:p w14:paraId="3591B595" w14:textId="77777777" w:rsidR="005B6414" w:rsidRPr="005B6414" w:rsidRDefault="005B6414" w:rsidP="005B6414">
      <w:pPr>
        <w:pStyle w:val="Default"/>
        <w:rPr>
          <w:szCs w:val="23"/>
        </w:rPr>
      </w:pPr>
      <w:r w:rsidRPr="005B6414">
        <w:rPr>
          <w:szCs w:val="23"/>
        </w:rPr>
        <w:t xml:space="preserve">Sample data: [{'item': 'item1', 'amount': 400}, {'item': 'item2', 'amount': 300}, {'item': 'item1', 'amount': 750}] </w:t>
      </w:r>
    </w:p>
    <w:p w14:paraId="64CED1B3" w14:textId="72B1D86F" w:rsidR="007252CC" w:rsidRDefault="005B6414" w:rsidP="005B6414">
      <w:pPr>
        <w:rPr>
          <w:sz w:val="24"/>
          <w:szCs w:val="23"/>
        </w:rPr>
      </w:pPr>
      <w:r w:rsidRPr="005B6414">
        <w:rPr>
          <w:sz w:val="24"/>
          <w:szCs w:val="23"/>
        </w:rPr>
        <w:t>Expected Output: Counter ({'item1': 1150, 'item2': 300})</w:t>
      </w:r>
    </w:p>
    <w:p w14:paraId="2BC920E6" w14:textId="5DFFD3B8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6A3494" w14:textId="176FD97A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8F6CA47" w14:textId="6EBADF08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20B1C90" w14:textId="4F536E18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EB367E2" w14:textId="53A528C9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21A7F24" w14:textId="4D8C2C91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596A221" w14:textId="4ED6823C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64F251F" w14:textId="754FCA42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10F486E" w14:textId="125A6095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037E595" w14:textId="6B6F5A78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9EEA987" w14:textId="43EA644D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216CA06" w14:textId="0F50F8D0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065F29E" w14:textId="521973EF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5817E2D" w14:textId="43D262D5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9266117" w14:textId="506795C8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F550CFE" w14:textId="2D782F59" w:rsidR="005B6414" w:rsidRDefault="005B6414" w:rsidP="005B6414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6BD3109" w14:textId="41A0C3C9" w:rsidR="005B6414" w:rsidRDefault="005B6414" w:rsidP="005B6414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Outputs of the Questions:</w:t>
      </w:r>
    </w:p>
    <w:p w14:paraId="4F83DE8B" w14:textId="77777777" w:rsidR="005B6414" w:rsidRDefault="005B6414" w:rsidP="005B6414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563A3B8" w14:textId="77777777" w:rsidR="00315F74" w:rsidRDefault="005B641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5B6414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6CEA3F2F" w14:textId="3A8CC267" w:rsidR="005B6414" w:rsidRDefault="00315F74" w:rsidP="005B6414">
      <w:pPr>
        <w:rPr>
          <w:noProof/>
        </w:rPr>
      </w:pPr>
      <w:r w:rsidRPr="00315F74">
        <w:rPr>
          <w:noProof/>
        </w:rPr>
        <w:t xml:space="preserve"> </w:t>
      </w:r>
      <w:bookmarkStart w:id="0" w:name="_GoBack"/>
      <w:r w:rsidRPr="00315F74">
        <w:rPr>
          <w:noProof/>
        </w:rPr>
        <w:drawing>
          <wp:inline distT="0" distB="0" distL="0" distR="0" wp14:anchorId="1F872A5D" wp14:editId="3C3401D9">
            <wp:extent cx="3139440" cy="1006872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0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0ACD39" w14:textId="1497C0BB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1B99412" wp14:editId="2E0A0C34">
            <wp:extent cx="2834640" cy="101194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985" cy="10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7212" w14:textId="530CF491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330F2EED" w14:textId="0356E1E6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E11046" wp14:editId="7EE0739A">
            <wp:extent cx="2964180" cy="761373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910" cy="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DCB8" w14:textId="54444802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567BD9A" wp14:editId="609521F3">
            <wp:extent cx="3009900" cy="3807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5408" cy="3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EBCB" w14:textId="1F0EA137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0F4B707C" w14:textId="799E6230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BBFD0F4" wp14:editId="35AE4A50">
            <wp:extent cx="3350580" cy="1066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5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BC6E" w14:textId="3AB5FBF7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D77E71F" wp14:editId="0BEA6875">
            <wp:extent cx="4172532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F3B1" w14:textId="6C32D52A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28ABA2" w14:textId="344D5DF6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1A86CD" w14:textId="6FB2378B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09BDDE" w14:textId="217EFBBB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</w:p>
    <w:p w14:paraId="1F8BFB38" w14:textId="2F58A43F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7C87134" wp14:editId="2B5968C1">
            <wp:extent cx="2484120" cy="98364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9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C459" w14:textId="672C39B4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DC070BD" wp14:editId="40962B53">
            <wp:extent cx="2086266" cy="38105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99FD" w14:textId="6CB19480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739AF64C" w14:textId="1F72585C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36BAADF" wp14:editId="65C40BDB">
            <wp:extent cx="3139440" cy="118110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90C6" w14:textId="38CD42DF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</w:p>
    <w:p w14:paraId="7FB27CF7" w14:textId="0F679A46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C99A68C" wp14:editId="78762FAF">
            <wp:extent cx="4594375" cy="76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4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20A9" w14:textId="4EE3AB53" w:rsidR="00315F74" w:rsidRDefault="00315F7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15F7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514A8F4" wp14:editId="24A261D9">
            <wp:extent cx="2219635" cy="342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775" w14:textId="62082FB1" w:rsidR="00395CE4" w:rsidRDefault="00395CE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</w:p>
    <w:p w14:paraId="6F1A965B" w14:textId="4D997255" w:rsidR="00395CE4" w:rsidRDefault="00395CE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95CE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CFFD396" wp14:editId="5B9A6820">
            <wp:extent cx="5225789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879" cy="9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1780" w14:textId="2AE22591" w:rsidR="00395CE4" w:rsidRDefault="00395CE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95CE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554F25C" wp14:editId="36E283AC">
            <wp:extent cx="2133898" cy="37152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EB3E" w14:textId="77777777" w:rsidR="00395CE4" w:rsidRDefault="00395CE4" w:rsidP="005B64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1164C2" w14:textId="77777777" w:rsidR="00395CE4" w:rsidRDefault="00395CE4" w:rsidP="005B64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F39CC9" w14:textId="77777777" w:rsidR="00395CE4" w:rsidRDefault="00395CE4" w:rsidP="005B64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7FB7A" w14:textId="44534E67" w:rsidR="00395CE4" w:rsidRDefault="00395CE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</w:p>
    <w:p w14:paraId="7FD7D989" w14:textId="35A6DBCC" w:rsidR="00395CE4" w:rsidRDefault="00395CE4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95CE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A262C3" wp14:editId="27650990">
            <wp:extent cx="6211031" cy="92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1031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E1FF" w14:textId="2A5EC70A" w:rsidR="00E84BB5" w:rsidRDefault="00E84BB5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E84BB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BC15FB9" wp14:editId="70B9EA79">
            <wp:extent cx="3390900" cy="108320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A680" w14:textId="152E6BFA" w:rsidR="00E84BB5" w:rsidRDefault="00E84BB5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</w:p>
    <w:p w14:paraId="30F1130A" w14:textId="6BE560A1" w:rsidR="00E84BB5" w:rsidRDefault="001652D5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1652D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9B8FD05" wp14:editId="3C08AB2D">
            <wp:extent cx="5981700" cy="6549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9528" w14:textId="33F44CFA" w:rsidR="00315F74" w:rsidRDefault="001652D5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1652D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92D5EE2" wp14:editId="339BC32D">
            <wp:extent cx="2682240" cy="40186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40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EF5B" w14:textId="6C14CCF4" w:rsidR="001652D5" w:rsidRDefault="001652D5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</w:p>
    <w:p w14:paraId="75079217" w14:textId="02840DE7" w:rsidR="001652D5" w:rsidRDefault="001652D5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1652D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BC0ACA5" wp14:editId="0BB2A7CC">
            <wp:extent cx="3407489" cy="12877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7489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0D78" w14:textId="26A40F59" w:rsidR="001652D5" w:rsidRDefault="001652D5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1652D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6D0BBE2" wp14:editId="5A280011">
            <wp:extent cx="3489960" cy="354054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9BF9" w14:textId="2C55A895" w:rsidR="001652D5" w:rsidRDefault="001652D5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</w:p>
    <w:p w14:paraId="6D3119B8" w14:textId="66912AF6" w:rsidR="001652D5" w:rsidRDefault="003C6E2A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C6E2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5560B3E" wp14:editId="2FAEF8F2">
            <wp:extent cx="3086100" cy="6870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378" cy="7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1168" w14:textId="6A5995D9" w:rsidR="003C6E2A" w:rsidRDefault="003C6E2A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3C6E2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8EE791D" wp14:editId="0FA91D90">
            <wp:extent cx="4096322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8C56" w14:textId="06D2854E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E9A596" w14:textId="77777777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</w:p>
    <w:p w14:paraId="5550AE71" w14:textId="62966691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noProof/>
        </w:rPr>
        <w:t xml:space="preserve"> </w:t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F7360DB" wp14:editId="0A5E7389">
            <wp:extent cx="3208020" cy="8605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093" cy="8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41AA" w14:textId="0891942C" w:rsidR="001652D5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9B4F31" wp14:editId="399679BF">
            <wp:extent cx="2910840" cy="373796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2422" cy="3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080B" w14:textId="1779DE3F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</w:p>
    <w:p w14:paraId="394FE171" w14:textId="6772A7DF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910FAA5" wp14:editId="6F840CCD">
            <wp:extent cx="3611880" cy="560162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1551" cy="5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F83" w14:textId="4893E728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9BAAF2A" wp14:editId="192B9397">
            <wp:extent cx="2057400" cy="7432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883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C2FE" w14:textId="47E9F531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7570455E" w14:textId="7C8D52AB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5104A57" wp14:editId="323538B7">
            <wp:extent cx="4015740" cy="450249"/>
            <wp:effectExtent l="0" t="0" r="381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334" cy="4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5CE9" w14:textId="5DAC1E50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75B5727" wp14:editId="4E20DC31">
            <wp:extent cx="2804160" cy="184023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5019" cy="18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CD16" w14:textId="03DA46A4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</w:p>
    <w:p w14:paraId="67D4AE3C" w14:textId="6DCD3404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E6CC2A1" wp14:editId="426C4AA5">
            <wp:extent cx="3619500" cy="604089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362" cy="6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8080" w14:textId="66C9DBB6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8BF7C16" wp14:editId="294B3194">
            <wp:extent cx="4000500" cy="2327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6143" cy="2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D1DF" w14:textId="68DAE8AB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</w:p>
    <w:p w14:paraId="311CE94A" w14:textId="4F78684B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4A5D62B" wp14:editId="3B4624D6">
            <wp:extent cx="2545080" cy="943631"/>
            <wp:effectExtent l="0" t="0" r="762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5505" cy="9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29B" w14:textId="4D573B8A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AE32B82" wp14:editId="0090C80D">
            <wp:extent cx="1432560" cy="146038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9201" cy="1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0C68" w14:textId="3B6BA98A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53EC3A" w14:textId="3B0CB99E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7.</w:t>
      </w:r>
    </w:p>
    <w:p w14:paraId="7239BC9C" w14:textId="759AD9D9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13EEC00" wp14:editId="05F07A92">
            <wp:extent cx="3916680" cy="56111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0544" cy="5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92EF21B" wp14:editId="090ACCCE">
            <wp:extent cx="2529840" cy="151488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816" cy="1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5D7B" w14:textId="7926FD8A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</w:p>
    <w:p w14:paraId="67D99430" w14:textId="6E993ED2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49C84E5" wp14:editId="442C327A">
            <wp:extent cx="3749040" cy="3933074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0017" cy="39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A32107" wp14:editId="30D692EE">
            <wp:extent cx="2697480" cy="2271562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9450" cy="22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E997" w14:textId="555F7A32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</w:p>
    <w:p w14:paraId="4ADFB012" w14:textId="6CE1C300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DC582F6" wp14:editId="2C67B9CA">
            <wp:extent cx="3718560" cy="774211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8983" cy="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CE651E" wp14:editId="75FC58A6">
            <wp:extent cx="3063240" cy="297335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4557" cy="3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CA04" w14:textId="1966ECB0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</w:t>
      </w:r>
    </w:p>
    <w:p w14:paraId="1C92D2DD" w14:textId="0417C96C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E5F998" wp14:editId="2552DAA6">
            <wp:extent cx="4244340" cy="57418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6749" cy="6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AE456F7" wp14:editId="41D7850B">
            <wp:extent cx="4847686" cy="3276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7867" cy="3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E038" w14:textId="6CB07341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4267BE" w14:textId="40BD8379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1ABB064B" w14:textId="7438B95B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</w:t>
      </w:r>
    </w:p>
    <w:p w14:paraId="3F2BD62A" w14:textId="22CE1EA7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3623DE1" wp14:editId="531369AD">
            <wp:extent cx="2842260" cy="6346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3" cy="6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FA0F3EF" wp14:editId="1FD0A81D">
            <wp:extent cx="2008430" cy="6261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3959" cy="6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B665" w14:textId="06F1A262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</w:t>
      </w:r>
    </w:p>
    <w:p w14:paraId="7EEF44CB" w14:textId="2975FA02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E724356" wp14:editId="0061E2EB">
            <wp:extent cx="2948940" cy="638937"/>
            <wp:effectExtent l="0" t="0" r="381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0157" cy="6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45B470" wp14:editId="5FA3C97F">
            <wp:extent cx="4046220" cy="1553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5320" cy="1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F5A5" w14:textId="3B29F84D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</w:t>
      </w:r>
    </w:p>
    <w:p w14:paraId="54276D80" w14:textId="32FEEB5C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3DBBA6F" wp14:editId="7844E60D">
            <wp:extent cx="4678680" cy="38500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5243" cy="3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897F020" wp14:editId="2B2E650C">
            <wp:extent cx="7040880" cy="11049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28E5" w14:textId="3DB604AA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</w:t>
      </w:r>
    </w:p>
    <w:p w14:paraId="0ADDB53E" w14:textId="5EDFAF9A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E2D537" wp14:editId="2A120D4A">
            <wp:extent cx="2865120" cy="70619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3710" cy="7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3EC3A6F" wp14:editId="14C01AE8">
            <wp:extent cx="3566169" cy="1676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1934" cy="1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84E8" w14:textId="1D76EBAB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</w:t>
      </w:r>
    </w:p>
    <w:p w14:paraId="763BD0B7" w14:textId="39A52F7E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5DE38A7" wp14:editId="5DE2C9D2">
            <wp:extent cx="2750820" cy="958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2847" cy="9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83E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C862AF" wp14:editId="22764C4A">
            <wp:extent cx="3566160" cy="281734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4283" cy="2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733" w14:textId="4FAC62A3" w:rsidR="00F83EDD" w:rsidRDefault="00F83EDD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</w:t>
      </w:r>
    </w:p>
    <w:p w14:paraId="2350D4FE" w14:textId="36EA8987" w:rsidR="00F83EDD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7D5734F" wp14:editId="6AF8FDF7">
            <wp:extent cx="3002280" cy="70598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6215" cy="7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615C248" wp14:editId="0C5CEF9E">
            <wp:extent cx="3307080" cy="168300"/>
            <wp:effectExtent l="0" t="0" r="762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9324" cy="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C580" w14:textId="278423ED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</w:t>
      </w:r>
    </w:p>
    <w:p w14:paraId="2737B164" w14:textId="0B4FD1D5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8D174F" wp14:editId="17047E52">
            <wp:extent cx="3299460" cy="51954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5957" cy="6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5B69121" wp14:editId="346693BE">
            <wp:extent cx="3253413" cy="15240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3731" cy="1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A08A" w14:textId="53D61430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8.</w:t>
      </w:r>
    </w:p>
    <w:p w14:paraId="56D1514C" w14:textId="6CF5A042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DE2A320" wp14:editId="5DF2DF91">
            <wp:extent cx="1790700" cy="887564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38616" cy="9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2ADC2FB" wp14:editId="4F1DEFC0">
            <wp:extent cx="1457528" cy="419158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F6C5" w14:textId="4236D077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</w:t>
      </w:r>
    </w:p>
    <w:p w14:paraId="4BE83268" w14:textId="083207F6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AC4192A" wp14:editId="7E150D43">
            <wp:extent cx="3512820" cy="7452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8940" cy="7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C5B8EB" wp14:editId="078A682A">
            <wp:extent cx="4290060" cy="2571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25318" cy="2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2F41" w14:textId="1B712EDD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</w:t>
      </w:r>
    </w:p>
    <w:p w14:paraId="601F8416" w14:textId="1F1013CA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7640984" wp14:editId="65A93E84">
            <wp:extent cx="4800600" cy="5195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9588" cy="5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6D3E52E" wp14:editId="40E06EC3">
            <wp:extent cx="3680460" cy="165922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8514" cy="1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392A" w14:textId="2342BDDB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</w:t>
      </w:r>
    </w:p>
    <w:p w14:paraId="527A4FD4" w14:textId="5A16DE43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86EF30" wp14:editId="2375A08B">
            <wp:extent cx="4450080" cy="815126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21220" cy="8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97AB" w14:textId="2F995191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0884F52" wp14:editId="14A4107B">
            <wp:extent cx="4503420" cy="30556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1197" cy="3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E12" w14:textId="1D8DF6C6" w:rsidR="002D3703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</w:t>
      </w:r>
    </w:p>
    <w:p w14:paraId="6A40CDBD" w14:textId="6EC070A5" w:rsidR="002D3703" w:rsidRPr="005B6414" w:rsidRDefault="002D3703" w:rsidP="005B6414">
      <w:pPr>
        <w:rPr>
          <w:rFonts w:ascii="Times New Roman" w:eastAsia="Times New Roman" w:hAnsi="Times New Roman" w:cs="Times New Roman"/>
          <w:sz w:val="28"/>
          <w:szCs w:val="28"/>
        </w:rPr>
      </w:pP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2D4B018" wp14:editId="135DF862">
            <wp:extent cx="2270760" cy="23234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00504" cy="23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D37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B6DF26C" wp14:editId="77FE13AB">
            <wp:extent cx="2821305" cy="1100996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3544" cy="11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703" w:rsidRPr="005B6414">
      <w:footerReference w:type="default" r:id="rId72"/>
      <w:pgSz w:w="12240" w:h="15840"/>
      <w:pgMar w:top="720" w:right="432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581C" w14:textId="77777777" w:rsidR="00A03376" w:rsidRDefault="00A03376">
      <w:pPr>
        <w:spacing w:after="0" w:line="240" w:lineRule="auto"/>
      </w:pPr>
      <w:r>
        <w:separator/>
      </w:r>
    </w:p>
  </w:endnote>
  <w:endnote w:type="continuationSeparator" w:id="0">
    <w:p w14:paraId="208886E0" w14:textId="77777777" w:rsidR="00A03376" w:rsidRDefault="00A0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4ACE" w14:textId="77777777" w:rsidR="007252CC" w:rsidRDefault="00A033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1A40">
      <w:rPr>
        <w:noProof/>
        <w:color w:val="000000"/>
      </w:rPr>
      <w:t>1</w:t>
    </w:r>
    <w:r>
      <w:rPr>
        <w:color w:val="000000"/>
      </w:rPr>
      <w:fldChar w:fldCharType="end"/>
    </w:r>
  </w:p>
  <w:p w14:paraId="34749189" w14:textId="77777777" w:rsidR="007252CC" w:rsidRDefault="007252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41B0" w14:textId="77777777" w:rsidR="00A03376" w:rsidRDefault="00A03376">
      <w:pPr>
        <w:spacing w:after="0" w:line="240" w:lineRule="auto"/>
      </w:pPr>
      <w:r>
        <w:separator/>
      </w:r>
    </w:p>
  </w:footnote>
  <w:footnote w:type="continuationSeparator" w:id="0">
    <w:p w14:paraId="550842FB" w14:textId="77777777" w:rsidR="00A03376" w:rsidRDefault="00A03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CC"/>
    <w:rsid w:val="001652D5"/>
    <w:rsid w:val="002D3703"/>
    <w:rsid w:val="00315F74"/>
    <w:rsid w:val="00371C97"/>
    <w:rsid w:val="00395CE4"/>
    <w:rsid w:val="003C6E2A"/>
    <w:rsid w:val="00517760"/>
    <w:rsid w:val="0056195D"/>
    <w:rsid w:val="005B6414"/>
    <w:rsid w:val="005D090A"/>
    <w:rsid w:val="007252CC"/>
    <w:rsid w:val="00A03376"/>
    <w:rsid w:val="00A80770"/>
    <w:rsid w:val="00A82C45"/>
    <w:rsid w:val="00B25FC2"/>
    <w:rsid w:val="00C87263"/>
    <w:rsid w:val="00E84BB5"/>
    <w:rsid w:val="00F51A40"/>
    <w:rsid w:val="00F8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6DCB"/>
  <w15:docId w15:val="{C603366E-3A07-4FC0-88FF-840A58E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C4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5B641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26A-1251-46AF-8EE2-435ECF1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ur</dc:creator>
  <cp:lastModifiedBy>Aditya D</cp:lastModifiedBy>
  <cp:revision>7</cp:revision>
  <dcterms:created xsi:type="dcterms:W3CDTF">2024-01-29T22:42:00Z</dcterms:created>
  <dcterms:modified xsi:type="dcterms:W3CDTF">2024-01-29T23:25:00Z</dcterms:modified>
</cp:coreProperties>
</file>